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C5" w:rsidRPr="009E0BC5" w:rsidRDefault="009E0BC5" w:rsidP="00F94DB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0B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</w:t>
      </w:r>
    </w:p>
    <w:p w:rsidR="009E0BC5" w:rsidRDefault="0000432B" w:rsidP="00F94DB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Формирование представлений детей о родном крае</w:t>
      </w:r>
      <w:r w:rsidR="009E0B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00432B" w:rsidRPr="00156BFD" w:rsidRDefault="0000432B" w:rsidP="0000432B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56B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 Рогачевская Е.С.</w:t>
      </w:r>
    </w:p>
    <w:p w:rsidR="009E0BC5" w:rsidRPr="00F94DBE" w:rsidRDefault="009E0BC5" w:rsidP="00F94DBE">
      <w:pPr>
        <w:shd w:val="clear" w:color="auto" w:fill="FFFFFF"/>
        <w:spacing w:before="100" w:beforeAutospacing="1" w:after="100" w:afterAutospacing="1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ечество моё, Россия!» - вслушайтесь в звучание эт</w:t>
      </w:r>
      <w:r w:rsid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лов. </w:t>
      </w:r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гордость за свою Родину, в которой родился и живёшь. Перед нами стоит нелёгкая задача – донести всю глубину понятия «гражданин Отечества» до маленького Человека, привить ему любовь к Родине. Особенно хотелось бы обратиться к молодым родителям, которые призваны сохранить свою духовность, разобраться и выбрать нужные ориентиры для воспитания детей, научить их любить не придуманную Родину, а такую, какая она есть. В настоящее время эта проблема актуальна и особенно трудна, требует большого такта и терпения, так как в молодых семьях вопросы воспитания патриотизма и гражданственности не считаются важными и зачастую вызывают лишь недоумение, многие из родителей не могут ответить на вопросы о сути гражданственности и патриотизма. А ведь именно родителям нужно начинать развивать в детях чувство привязанности к отеческим ценностям, так как пример взрослых, в особенности близких людей, имеет большое значение. Малыш тянется ручонками к матери и отцу, чувствуя их силу, тепло, нежность, любовь и свою защищённость. Именно с этих ощущений начинается его любовь к своей семье, родному дому, своей маленькой Родине. С возрастом к ребёнку приходит понимание Родины уже как своей страны, в которой он родился. У дошкольника Родина начинается с семьи и детского сада. И очень важно, чтобы она стала его первой </w:t>
      </w:r>
      <w:r w:rsid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» родной и любимой Землёй. У каждого ребёнк</w:t>
      </w:r>
      <w:r w:rsid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у его семьи </w:t>
      </w:r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воя история, которую ему необходимо знать, уметь рассказывать и, главное, гордиться ею.</w:t>
      </w:r>
    </w:p>
    <w:p w:rsidR="009E0BC5" w:rsidRPr="00F94DBE" w:rsidRDefault="00F94DBE" w:rsidP="00F94DBE">
      <w:pPr>
        <w:shd w:val="clear" w:color="auto" w:fill="FFFFFF"/>
        <w:spacing w:before="100" w:beforeAutospacing="1" w:after="100" w:afterAutospacing="1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-то скажет: </w:t>
      </w:r>
      <w:r w:rsidR="009E0BC5"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а зачем всё это нужно в век – то современных технологий?» </w:t>
      </w:r>
    </w:p>
    <w:p w:rsidR="009E0BC5" w:rsidRPr="00F94DBE" w:rsidRDefault="009E0BC5" w:rsidP="00F94DBE">
      <w:pPr>
        <w:shd w:val="clear" w:color="auto" w:fill="FFFFFF"/>
        <w:spacing w:before="100" w:beforeAutospacing="1" w:after="100" w:afterAutospacing="1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придёт сам собой. Оглянитесь назад, вспомните своё детство, тепло маминых рук и значимость маминых объятий, запах родного дома, незабываемые праздники в кругу семьи. Без компьютеров и «</w:t>
      </w:r>
      <w:proofErr w:type="spellStart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лок</w:t>
      </w:r>
      <w:proofErr w:type="spellEnd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без кукол </w:t>
      </w:r>
      <w:proofErr w:type="spellStart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и</w:t>
      </w:r>
      <w:proofErr w:type="spellEnd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Бэтманов</w:t>
      </w:r>
      <w:proofErr w:type="spellEnd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Шрэков</w:t>
      </w:r>
      <w:proofErr w:type="spellEnd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ёнок под звуки «попсы» не уснёт. Ему необходима тишина и покой, ему нужны добрые слова и сказки про красивых и сильных героев.Задумайтесь! Когда вы как мама, папа рассказывали ребёнку сказки? Когда последний раз были на экскурсии в своём любимом городе? Показывали ли ему свои любимые места? Что рассказывали о себе, о своём детстве, о родных и о родственниках? Какие слова вы ему говорите об Отчизне, о вашем отношении к Родине</w:t>
      </w:r>
      <w:proofErr w:type="gramStart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?...</w:t>
      </w:r>
      <w:proofErr w:type="gramEnd"/>
    </w:p>
    <w:p w:rsidR="00F94DBE" w:rsidRDefault="009E0BC5" w:rsidP="00F94DBE">
      <w:pPr>
        <w:shd w:val="clear" w:color="auto" w:fill="FFFFFF"/>
        <w:spacing w:before="100" w:beforeAutospacing="1" w:after="100" w:afterAutospacing="1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ли? Поэтому просим вас: рассказывайте детям об этом чаще, обогащайте те знания, который даёт им детский сад. Читайте вместе с ними детские книги, смотрите фильмы, ходите в походы, играйте «в богатырей», занимайтесь вместе сотворчеством (рисуйте, лепите, вышивайте). Может быть, у кого-то из вас сохранилась летопись семьи, рода</w:t>
      </w:r>
      <w:proofErr w:type="gramStart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Б</w:t>
      </w:r>
      <w:proofErr w:type="gramEnd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бы прекрасно, если бы вы рассказали об этом не только вашему ребёнку, но и всем детям группы. </w:t>
      </w:r>
      <w:proofErr w:type="gramStart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йте детям такие важные понятия, как «долг перед Родиной», «любовь к О</w:t>
      </w:r>
      <w:r w:rsid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у», </w:t>
      </w:r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удовой подвиг» и т. д. Потому что задача родителей заключается в том, чтобы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.</w:t>
      </w:r>
      <w:proofErr w:type="gramEnd"/>
      <w:r w:rsidRPr="00F94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ните, что успех патриотического воспитания наших детей во многом зависит от вас - родителей, от семьи, от той атмосферы, которая царит дома и в детском саду.</w:t>
      </w:r>
    </w:p>
    <w:p w:rsidR="00F94DBE" w:rsidRDefault="00F94DBE" w:rsidP="00F94D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C5" w:rsidRDefault="009E0BC5" w:rsidP="00F94D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BE" w:rsidRDefault="00F94DBE" w:rsidP="00F94D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495" w:rsidRDefault="009B6495" w:rsidP="0000432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32B" w:rsidRDefault="0000432B" w:rsidP="0000432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00432B" w:rsidSect="00620C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2EB9"/>
    <w:multiLevelType w:val="multilevel"/>
    <w:tmpl w:val="5F6E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244AF1"/>
    <w:multiLevelType w:val="multilevel"/>
    <w:tmpl w:val="8636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454EE9"/>
    <w:multiLevelType w:val="multilevel"/>
    <w:tmpl w:val="F43C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BC5"/>
    <w:rsid w:val="0000432B"/>
    <w:rsid w:val="00156BFD"/>
    <w:rsid w:val="001B2C46"/>
    <w:rsid w:val="005063C7"/>
    <w:rsid w:val="00550697"/>
    <w:rsid w:val="00620CB7"/>
    <w:rsid w:val="0068416B"/>
    <w:rsid w:val="00810734"/>
    <w:rsid w:val="00831CBF"/>
    <w:rsid w:val="0087527F"/>
    <w:rsid w:val="008F7394"/>
    <w:rsid w:val="00967320"/>
    <w:rsid w:val="009B6495"/>
    <w:rsid w:val="009E0BC5"/>
    <w:rsid w:val="00B70947"/>
    <w:rsid w:val="00F94DBE"/>
    <w:rsid w:val="00FC0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94"/>
  </w:style>
  <w:style w:type="paragraph" w:styleId="1">
    <w:name w:val="heading 1"/>
    <w:basedOn w:val="a"/>
    <w:link w:val="10"/>
    <w:uiPriority w:val="9"/>
    <w:qFormat/>
    <w:rsid w:val="009E0B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BC5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9E0BC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4DBE"/>
    <w:rPr>
      <w:strike w:val="0"/>
      <w:dstrike w:val="0"/>
      <w:color w:val="008738"/>
      <w:u w:val="none"/>
      <w:effect w:val="none"/>
    </w:rPr>
  </w:style>
  <w:style w:type="character" w:styleId="a5">
    <w:name w:val="Emphasis"/>
    <w:basedOn w:val="a0"/>
    <w:uiPriority w:val="20"/>
    <w:qFormat/>
    <w:rsid w:val="00F94DBE"/>
    <w:rPr>
      <w:i/>
      <w:iCs/>
    </w:rPr>
  </w:style>
  <w:style w:type="character" w:styleId="a6">
    <w:name w:val="Strong"/>
    <w:basedOn w:val="a0"/>
    <w:uiPriority w:val="22"/>
    <w:qFormat/>
    <w:rsid w:val="00F94DBE"/>
    <w:rPr>
      <w:b/>
      <w:bCs/>
    </w:rPr>
  </w:style>
  <w:style w:type="paragraph" w:customStyle="1" w:styleId="c8">
    <w:name w:val="c8"/>
    <w:basedOn w:val="a"/>
    <w:rsid w:val="009B64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B64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B6495"/>
  </w:style>
  <w:style w:type="paragraph" w:customStyle="1" w:styleId="c6">
    <w:name w:val="c6"/>
    <w:basedOn w:val="a"/>
    <w:rsid w:val="009B64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7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3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0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997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93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63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61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1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955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815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67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033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02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20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613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3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842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3550-4019-4275-94EA-61BAED94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</dc:creator>
  <cp:lastModifiedBy>User</cp:lastModifiedBy>
  <cp:revision>7</cp:revision>
  <cp:lastPrinted>2014-04-24T04:40:00Z</cp:lastPrinted>
  <dcterms:created xsi:type="dcterms:W3CDTF">2013-11-12T02:53:00Z</dcterms:created>
  <dcterms:modified xsi:type="dcterms:W3CDTF">2017-01-05T00:57:00Z</dcterms:modified>
</cp:coreProperties>
</file>